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F3027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30271">
              <w:rPr>
                <w:rFonts w:ascii="Times New Roman" w:hAnsi="Times New Roman" w:cs="Times New Roman"/>
                <w:b/>
                <w:szCs w:val="24"/>
              </w:rPr>
              <w:t>14</w:t>
            </w:r>
            <w:r w:rsidR="009A58A5" w:rsidRPr="009A58A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 June - Sunday X</w:t>
            </w:r>
            <w:r w:rsidR="00F30271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>/Trinity I</w:t>
            </w:r>
            <w:r w:rsidR="00F30271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BE40F6">
              <w:rPr>
                <w:rFonts w:ascii="Times New Roman" w:hAnsi="Times New Roman" w:cs="Times New Roman"/>
              </w:rPr>
              <w:t>Southeast Asia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295BF7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</w:t>
            </w:r>
            <w:r w:rsidR="00BE40F6">
              <w:rPr>
                <w:rFonts w:ascii="Times New Roman" w:hAnsi="Times New Roman" w:cs="Times New Roman"/>
              </w:rPr>
              <w:t>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6D0D8C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BE40F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E40F6"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="009A58A5" w:rsidRPr="009A58A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452A0">
              <w:rPr>
                <w:rFonts w:ascii="Times New Roman" w:hAnsi="Times New Roman" w:cs="Times New Roman"/>
                <w:b/>
                <w:szCs w:val="24"/>
              </w:rPr>
              <w:t xml:space="preserve">June - </w:t>
            </w:r>
            <w:proofErr w:type="spellStart"/>
            <w:r w:rsidR="00BE40F6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BE40F6" w:rsidRPr="00BE40F6" w:rsidRDefault="00BE40F6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40F6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BE40F6">
              <w:rPr>
                <w:rFonts w:ascii="Times New Roman" w:hAnsi="Times New Roman" w:cs="Times New Roman"/>
              </w:rPr>
              <w:t>Ahoada</w:t>
            </w:r>
            <w:proofErr w:type="spellEnd"/>
            <w:r w:rsidRPr="00BE40F6">
              <w:rPr>
                <w:rFonts w:ascii="Times New Roman" w:hAnsi="Times New Roman" w:cs="Times New Roman"/>
              </w:rPr>
              <w:t xml:space="preserve"> (Nigeria) </w:t>
            </w:r>
          </w:p>
          <w:p w:rsidR="00F91B76" w:rsidRPr="00BE40F6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40F6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BE40F6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40F6">
              <w:rPr>
                <w:rFonts w:ascii="Times New Roman" w:hAnsi="Times New Roman" w:cs="Times New Roman"/>
              </w:rPr>
              <w:t>The Church of the Ascension, Kent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BE40F6" w:rsidP="00AE75C1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robation Service</w:t>
            </w:r>
            <w:r w:rsidR="005317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BE40F6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tect - Michael Atkins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C01D54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e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01D54" w:rsidRPr="00C01D54" w:rsidRDefault="00C01D54" w:rsidP="00C01D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Frederick John LIDDELL</w:t>
            </w:r>
          </w:p>
          <w:p w:rsidR="00C01D54" w:rsidRPr="00C01D54" w:rsidRDefault="00C01D54" w:rsidP="00C01D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Douglas HARRISON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BE40F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E40F6">
              <w:rPr>
                <w:rFonts w:ascii="Times New Roman" w:hAnsi="Times New Roman" w:cs="Times New Roman"/>
                <w:b/>
                <w:szCs w:val="24"/>
              </w:rPr>
              <w:t>16</w:t>
            </w:r>
            <w:r w:rsidR="009A58A5" w:rsidRPr="009A58A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 June - S </w:t>
            </w:r>
            <w:r w:rsidR="00BE40F6">
              <w:rPr>
                <w:rFonts w:ascii="Times New Roman" w:hAnsi="Times New Roman" w:cs="Times New Roman"/>
                <w:b/>
                <w:szCs w:val="24"/>
              </w:rPr>
              <w:t>Richard of Chichester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BE40F6" w:rsidRPr="00BE40F6" w:rsidRDefault="00BE40F6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40F6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BE40F6">
              <w:rPr>
                <w:rFonts w:ascii="Times New Roman" w:hAnsi="Times New Roman" w:cs="Times New Roman"/>
              </w:rPr>
              <w:t>Aipo</w:t>
            </w:r>
            <w:proofErr w:type="spellEnd"/>
            <w:r w:rsidRPr="00BE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0F6">
              <w:rPr>
                <w:rFonts w:ascii="Times New Roman" w:hAnsi="Times New Roman" w:cs="Times New Roman"/>
              </w:rPr>
              <w:t>Rongo</w:t>
            </w:r>
            <w:proofErr w:type="spellEnd"/>
            <w:r w:rsidRPr="00BE40F6">
              <w:rPr>
                <w:rFonts w:ascii="Times New Roman" w:hAnsi="Times New Roman" w:cs="Times New Roman"/>
              </w:rPr>
              <w:t xml:space="preserve"> (Papua New Guinea) </w:t>
            </w:r>
          </w:p>
          <w:p w:rsidR="00F91B76" w:rsidRPr="00BE40F6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40F6">
              <w:rPr>
                <w:rFonts w:ascii="Times New Roman" w:hAnsi="Times New Roman" w:cs="Times New Roman"/>
              </w:rPr>
              <w:t>Church in this land and diocese</w:t>
            </w:r>
          </w:p>
          <w:p w:rsidR="00C4664F" w:rsidRPr="00F91B76" w:rsidRDefault="00BE40F6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40F6">
              <w:rPr>
                <w:rFonts w:ascii="Times New Roman" w:hAnsi="Times New Roman" w:cs="Times New Roman"/>
              </w:rPr>
              <w:t>St John, Kingston Park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BE40F6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S Staff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BE40F6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swick</w:t>
            </w:r>
            <w:proofErr w:type="spellEnd"/>
            <w:r>
              <w:rPr>
                <w:rFonts w:ascii="Times New Roman" w:hAnsi="Times New Roman" w:cs="Times New Roman"/>
              </w:rPr>
              <w:t xml:space="preserve"> Fire Stati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C01D54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04A6B" w:rsidRDefault="00FA3009" w:rsidP="00904A6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01D54" w:rsidRPr="00C01D54" w:rsidRDefault="00C01D54" w:rsidP="00C01D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Frederick James POTTER</w:t>
            </w:r>
          </w:p>
          <w:p w:rsidR="00C01D54" w:rsidRPr="00C01D54" w:rsidRDefault="00C01D54" w:rsidP="00C01D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Jane GRAHAM</w:t>
            </w:r>
          </w:p>
          <w:p w:rsidR="00C01D54" w:rsidRPr="00C01D54" w:rsidRDefault="00C01D54" w:rsidP="00C01D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Kathryn HOWARD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BE40F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9A58A5">
              <w:rPr>
                <w:rFonts w:ascii="Times New Roman" w:hAnsi="Times New Roman" w:cs="Times New Roman"/>
                <w:b/>
              </w:rPr>
              <w:t>1</w:t>
            </w:r>
            <w:r w:rsidR="00BE40F6">
              <w:rPr>
                <w:rFonts w:ascii="Times New Roman" w:hAnsi="Times New Roman" w:cs="Times New Roman"/>
                <w:b/>
              </w:rPr>
              <w:t>7</w:t>
            </w:r>
            <w:r w:rsidR="009A58A5" w:rsidRPr="009A58A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</w:rPr>
              <w:t xml:space="preserve"> June - </w:t>
            </w:r>
            <w:proofErr w:type="spellStart"/>
            <w:r w:rsidR="009A58A5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BE40F6" w:rsidRPr="00BE40F6" w:rsidRDefault="00BE40F6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40F6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BE40F6">
              <w:rPr>
                <w:rFonts w:ascii="Times New Roman" w:hAnsi="Times New Roman" w:cs="Times New Roman"/>
              </w:rPr>
              <w:t>Ajayi</w:t>
            </w:r>
            <w:proofErr w:type="spellEnd"/>
            <w:r w:rsidRPr="00BE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0F6">
              <w:rPr>
                <w:rFonts w:ascii="Times New Roman" w:hAnsi="Times New Roman" w:cs="Times New Roman"/>
              </w:rPr>
              <w:t>Crowther</w:t>
            </w:r>
            <w:proofErr w:type="spellEnd"/>
            <w:r w:rsidRPr="00BE40F6">
              <w:rPr>
                <w:rFonts w:ascii="Times New Roman" w:hAnsi="Times New Roman" w:cs="Times New Roman"/>
              </w:rPr>
              <w:t xml:space="preserve"> (Nigeria) </w:t>
            </w:r>
          </w:p>
          <w:p w:rsidR="0063257B" w:rsidRPr="00BE40F6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40F6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BE40F6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40F6">
              <w:rPr>
                <w:rFonts w:ascii="Times New Roman" w:hAnsi="Times New Roman" w:cs="Times New Roman"/>
              </w:rPr>
              <w:t>Newcastle Cathedral Church of St Nichola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BE40F6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medical staff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67EF4" w:rsidRDefault="00C01D54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ly New Shop suppliers</w:t>
            </w:r>
            <w:r w:rsidR="003570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C01D54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y C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01D54" w:rsidRPr="00C01D54" w:rsidRDefault="00C01D54" w:rsidP="00C01D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Sabina MUNROE</w:t>
            </w:r>
          </w:p>
          <w:p w:rsidR="00C01D54" w:rsidRPr="00C01D54" w:rsidRDefault="00C01D54" w:rsidP="00C01D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Joyce TODD</w:t>
            </w:r>
          </w:p>
          <w:p w:rsidR="008415F0" w:rsidRPr="008415F0" w:rsidRDefault="008415F0" w:rsidP="008842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BE40F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9A58A5">
              <w:rPr>
                <w:rFonts w:ascii="Times New Roman" w:hAnsi="Times New Roman" w:cs="Times New Roman"/>
                <w:b/>
              </w:rPr>
              <w:t>1</w:t>
            </w:r>
            <w:r w:rsidR="00BE40F6">
              <w:rPr>
                <w:rFonts w:ascii="Times New Roman" w:hAnsi="Times New Roman" w:cs="Times New Roman"/>
                <w:b/>
              </w:rPr>
              <w:t>8</w:t>
            </w:r>
            <w:r w:rsidR="009A58A5" w:rsidRPr="009A58A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</w:rPr>
              <w:t xml:space="preserve"> June - </w:t>
            </w:r>
            <w:r w:rsidR="00BE40F6">
              <w:rPr>
                <w:rFonts w:ascii="Times New Roman" w:hAnsi="Times New Roman" w:cs="Times New Roman"/>
                <w:b/>
              </w:rPr>
              <w:t xml:space="preserve">Bernard </w:t>
            </w:r>
            <w:proofErr w:type="spellStart"/>
            <w:r w:rsidR="00BE40F6">
              <w:rPr>
                <w:rFonts w:ascii="Times New Roman" w:hAnsi="Times New Roman" w:cs="Times New Roman"/>
                <w:b/>
              </w:rPr>
              <w:t>Mizeki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BE40F6" w:rsidRPr="00BE40F6" w:rsidRDefault="00BE40F6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BE40F6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BE40F6">
              <w:rPr>
                <w:rFonts w:ascii="Times New Roman" w:hAnsi="Times New Roman" w:cs="Times New Roman"/>
              </w:rPr>
              <w:t>Akobo</w:t>
            </w:r>
            <w:proofErr w:type="spellEnd"/>
            <w:r w:rsidRPr="00BE40F6">
              <w:rPr>
                <w:rFonts w:ascii="Times New Roman" w:hAnsi="Times New Roman" w:cs="Times New Roman"/>
              </w:rPr>
              <w:t xml:space="preserve"> (South Sudan) </w:t>
            </w:r>
          </w:p>
          <w:p w:rsidR="00525341" w:rsidRPr="00BE40F6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BE40F6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BE40F6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ist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C01D54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els for the homeles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C01D54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M; Roger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01D54" w:rsidRPr="00C01D54" w:rsidRDefault="00C01D54" w:rsidP="00C01D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Katherine GRAHAM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BE40F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9A58A5">
              <w:rPr>
                <w:rFonts w:ascii="Times New Roman" w:hAnsi="Times New Roman" w:cs="Times New Roman"/>
                <w:b/>
              </w:rPr>
              <w:t>1</w:t>
            </w:r>
            <w:r w:rsidR="00BE40F6">
              <w:rPr>
                <w:rFonts w:ascii="Times New Roman" w:hAnsi="Times New Roman" w:cs="Times New Roman"/>
                <w:b/>
              </w:rPr>
              <w:t>9</w:t>
            </w:r>
            <w:r w:rsidR="009A58A5" w:rsidRPr="009A58A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</w:rPr>
              <w:t xml:space="preserve"> June - </w:t>
            </w:r>
            <w:proofErr w:type="spellStart"/>
            <w:r w:rsidR="009A58A5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BE40F6" w:rsidRPr="00BE40F6" w:rsidRDefault="00BE40F6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BE40F6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BE40F6">
              <w:rPr>
                <w:rFonts w:ascii="Times New Roman" w:hAnsi="Times New Roman" w:cs="Times New Roman"/>
              </w:rPr>
              <w:t>Akoko</w:t>
            </w:r>
            <w:proofErr w:type="spellEnd"/>
            <w:r w:rsidRPr="00BE40F6">
              <w:rPr>
                <w:rFonts w:ascii="Times New Roman" w:hAnsi="Times New Roman" w:cs="Times New Roman"/>
              </w:rPr>
              <w:t xml:space="preserve"> (Nigeria) </w:t>
            </w:r>
          </w:p>
          <w:p w:rsidR="002F039B" w:rsidRPr="00BE40F6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BE40F6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BE40F6" w:rsidP="00531723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BE40F6">
              <w:rPr>
                <w:rFonts w:ascii="Times New Roman" w:hAnsi="Times New Roman" w:cs="Times New Roman"/>
              </w:rPr>
              <w:t xml:space="preserve">Christ Church, </w:t>
            </w:r>
            <w:proofErr w:type="spellStart"/>
            <w:r w:rsidRPr="00BE40F6">
              <w:rPr>
                <w:rFonts w:ascii="Times New Roman" w:hAnsi="Times New Roman" w:cs="Times New Roman"/>
              </w:rPr>
              <w:t>Shieldfield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BE40F6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ster parent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531723" w:rsidP="00C01D54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ose struggling with </w:t>
            </w:r>
            <w:r w:rsidR="00C01D54">
              <w:rPr>
                <w:rFonts w:ascii="Times New Roman" w:hAnsi="Times New Roman" w:cs="Times New Roman"/>
              </w:rPr>
              <w:t>lonelines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C01D54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ty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Pr="00AC6483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C01D54" w:rsidRPr="00C01D54" w:rsidRDefault="00C01D54" w:rsidP="00C01D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Margaret Douglas FORTH</w:t>
            </w:r>
          </w:p>
          <w:p w:rsidR="00C01D54" w:rsidRPr="00C01D54" w:rsidRDefault="00C01D54" w:rsidP="00C01D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Edward Riddle CORNELIUS</w:t>
            </w:r>
          </w:p>
          <w:p w:rsidR="00CD2161" w:rsidRPr="004648E0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AC6483" w:rsidRDefault="00AC6483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BE40F6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BE40F6">
              <w:rPr>
                <w:rFonts w:ascii="Times New Roman" w:hAnsi="Times New Roman" w:cs="Times New Roman"/>
                <w:b/>
              </w:rPr>
              <w:t>20</w:t>
            </w:r>
            <w:r w:rsidR="007452A0" w:rsidRPr="007452A0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452A0">
              <w:rPr>
                <w:rFonts w:ascii="Times New Roman" w:hAnsi="Times New Roman" w:cs="Times New Roman"/>
                <w:b/>
              </w:rPr>
              <w:t xml:space="preserve"> June</w:t>
            </w:r>
            <w:r w:rsidR="00067EF4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067EF4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BE40F6" w:rsidRPr="00BE40F6" w:rsidRDefault="00BE40F6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E40F6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BE40F6">
              <w:rPr>
                <w:rFonts w:ascii="Times New Roman" w:hAnsi="Times New Roman" w:cs="Times New Roman"/>
              </w:rPr>
              <w:t>Akoko</w:t>
            </w:r>
            <w:proofErr w:type="spellEnd"/>
            <w:r w:rsidRPr="00BE40F6">
              <w:rPr>
                <w:rFonts w:ascii="Times New Roman" w:hAnsi="Times New Roman" w:cs="Times New Roman"/>
              </w:rPr>
              <w:t xml:space="preserve"> Edo (Nigeria) </w:t>
            </w:r>
          </w:p>
          <w:p w:rsidR="00525341" w:rsidRPr="00BE40F6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E40F6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BE40F6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E40F6">
              <w:rPr>
                <w:rFonts w:ascii="Times New Roman" w:hAnsi="Times New Roman" w:cs="Times New Roman"/>
              </w:rPr>
              <w:t>St Ann’s Parish Church, Battlefield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BE40F6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ge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C01D54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carers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C01D54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ie D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01D54" w:rsidRPr="00C01D54" w:rsidRDefault="00C01D54" w:rsidP="00C01D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 w:rsidRPr="00C01D54">
              <w:rPr>
                <w:rFonts w:ascii="Times New Roman" w:hAnsi="Times New Roman" w:cs="Times New Roman"/>
              </w:rPr>
              <w:t>Maurfield</w:t>
            </w:r>
            <w:proofErr w:type="spellEnd"/>
            <w:r w:rsidRPr="00C01D54">
              <w:rPr>
                <w:rFonts w:ascii="Times New Roman" w:hAnsi="Times New Roman" w:cs="Times New Roman"/>
              </w:rPr>
              <w:t xml:space="preserve"> ARKLESS</w:t>
            </w:r>
          </w:p>
          <w:p w:rsidR="00C776E3" w:rsidRPr="00212599" w:rsidRDefault="00C776E3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C01D54" w:rsidRDefault="00C01D54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rgaret</w:t>
            </w: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  <w:proofErr w:type="spellEnd"/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9A58A5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58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9A58A5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9A58A5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Joan</w:t>
            </w:r>
            <w:r w:rsidR="00772804" w:rsidRPr="009A58A5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665BC9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C01D54" w:rsidRPr="00C01D54" w:rsidRDefault="00C01D54" w:rsidP="00C01D54">
            <w:pPr>
              <w:framePr w:wrap="around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Ted HANDLEY</w:t>
            </w:r>
          </w:p>
          <w:p w:rsidR="00C01D54" w:rsidRPr="00C01D54" w:rsidRDefault="00C01D54" w:rsidP="00C01D54">
            <w:pPr>
              <w:framePr w:wrap="around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Frederick John LIDDELL</w:t>
            </w:r>
          </w:p>
          <w:p w:rsidR="00C01D54" w:rsidRPr="00C01D54" w:rsidRDefault="00C01D54" w:rsidP="00C01D54">
            <w:pPr>
              <w:framePr w:wrap="around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Douglas HARRISON</w:t>
            </w:r>
          </w:p>
          <w:p w:rsidR="00C01D54" w:rsidRPr="00C01D54" w:rsidRDefault="00C01D54" w:rsidP="00C01D54">
            <w:pPr>
              <w:framePr w:wrap="around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Frederick James POTTER</w:t>
            </w:r>
          </w:p>
          <w:p w:rsidR="00C01D54" w:rsidRPr="00C01D54" w:rsidRDefault="00C01D54" w:rsidP="00C01D54">
            <w:pPr>
              <w:framePr w:wrap="around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Jane GRAHAM</w:t>
            </w:r>
          </w:p>
          <w:p w:rsidR="00C01D54" w:rsidRPr="00C01D54" w:rsidRDefault="00C01D54" w:rsidP="00C01D54">
            <w:pPr>
              <w:framePr w:wrap="around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Kathryn HOWARD</w:t>
            </w:r>
          </w:p>
          <w:p w:rsidR="00C01D54" w:rsidRPr="00C01D54" w:rsidRDefault="00C01D54" w:rsidP="00C01D54">
            <w:pPr>
              <w:framePr w:wrap="around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Sabina MUNROE</w:t>
            </w:r>
          </w:p>
          <w:p w:rsidR="00C01D54" w:rsidRPr="00C01D54" w:rsidRDefault="00C01D54" w:rsidP="00C01D54">
            <w:pPr>
              <w:framePr w:wrap="around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Joyce TODD</w:t>
            </w:r>
          </w:p>
          <w:p w:rsidR="00C01D54" w:rsidRPr="00C01D54" w:rsidRDefault="00C01D54" w:rsidP="00C01D54">
            <w:pPr>
              <w:framePr w:wrap="around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Katherine GRAHAM</w:t>
            </w:r>
          </w:p>
          <w:p w:rsidR="00C01D54" w:rsidRPr="00C01D54" w:rsidRDefault="00C01D54" w:rsidP="00C01D54">
            <w:pPr>
              <w:framePr w:wrap="around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Margaret Douglas FORTH</w:t>
            </w:r>
          </w:p>
          <w:p w:rsidR="00C01D54" w:rsidRPr="00C01D54" w:rsidRDefault="00C01D54" w:rsidP="00C01D54">
            <w:pPr>
              <w:framePr w:wrap="around"/>
              <w:rPr>
                <w:rFonts w:ascii="Times New Roman" w:hAnsi="Times New Roman" w:cs="Times New Roman"/>
              </w:rPr>
            </w:pPr>
            <w:r w:rsidRPr="00C01D54">
              <w:rPr>
                <w:rFonts w:ascii="Times New Roman" w:hAnsi="Times New Roman" w:cs="Times New Roman"/>
              </w:rPr>
              <w:t>Edward Riddle CORNELIUS</w:t>
            </w:r>
          </w:p>
          <w:p w:rsidR="00C01D54" w:rsidRPr="00C01D54" w:rsidRDefault="00C01D54" w:rsidP="00C01D54">
            <w:pPr>
              <w:framePr w:wrap="around"/>
              <w:rPr>
                <w:rFonts w:ascii="Times New Roman" w:hAnsi="Times New Roman" w:cs="Times New Roman"/>
              </w:rPr>
            </w:pPr>
            <w:proofErr w:type="spellStart"/>
            <w:r w:rsidRPr="00C01D54">
              <w:rPr>
                <w:rFonts w:ascii="Times New Roman" w:hAnsi="Times New Roman" w:cs="Times New Roman"/>
              </w:rPr>
              <w:t>Maurfield</w:t>
            </w:r>
            <w:proofErr w:type="spellEnd"/>
            <w:r w:rsidRPr="00C01D54">
              <w:rPr>
                <w:rFonts w:ascii="Times New Roman" w:hAnsi="Times New Roman" w:cs="Times New Roman"/>
              </w:rPr>
              <w:t xml:space="preserve"> ARKLESS</w:t>
            </w:r>
          </w:p>
          <w:p w:rsidR="001B51A2" w:rsidRPr="0018640B" w:rsidRDefault="001B51A2" w:rsidP="00C776E3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45EFA"/>
    <w:rsid w:val="000518AB"/>
    <w:rsid w:val="0005276C"/>
    <w:rsid w:val="00057182"/>
    <w:rsid w:val="000636E4"/>
    <w:rsid w:val="00065569"/>
    <w:rsid w:val="00067EF4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52D0"/>
    <w:rsid w:val="002073FB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2C2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37E1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553C"/>
    <w:rsid w:val="00327A32"/>
    <w:rsid w:val="003402B0"/>
    <w:rsid w:val="003426EE"/>
    <w:rsid w:val="00346EB1"/>
    <w:rsid w:val="0035305E"/>
    <w:rsid w:val="00355939"/>
    <w:rsid w:val="00355FBF"/>
    <w:rsid w:val="003570F6"/>
    <w:rsid w:val="00360F55"/>
    <w:rsid w:val="00362C2B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014E2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C79FE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4F6624"/>
    <w:rsid w:val="005057D1"/>
    <w:rsid w:val="00506874"/>
    <w:rsid w:val="00510C94"/>
    <w:rsid w:val="00513BAB"/>
    <w:rsid w:val="00514E2F"/>
    <w:rsid w:val="005159FC"/>
    <w:rsid w:val="00517369"/>
    <w:rsid w:val="00520500"/>
    <w:rsid w:val="005233F2"/>
    <w:rsid w:val="00525341"/>
    <w:rsid w:val="00531723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65BC9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55B8"/>
    <w:rsid w:val="006D0D8C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452A0"/>
    <w:rsid w:val="007511C1"/>
    <w:rsid w:val="007519EF"/>
    <w:rsid w:val="00753FCD"/>
    <w:rsid w:val="00756BED"/>
    <w:rsid w:val="00762C4D"/>
    <w:rsid w:val="00763DBB"/>
    <w:rsid w:val="00766CBF"/>
    <w:rsid w:val="00766EAE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B3134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08C9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2681"/>
    <w:rsid w:val="00874276"/>
    <w:rsid w:val="0087571B"/>
    <w:rsid w:val="00876A02"/>
    <w:rsid w:val="00880B32"/>
    <w:rsid w:val="008842C0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04A6B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84598"/>
    <w:rsid w:val="00997257"/>
    <w:rsid w:val="00997666"/>
    <w:rsid w:val="009979C6"/>
    <w:rsid w:val="009A0223"/>
    <w:rsid w:val="009A079D"/>
    <w:rsid w:val="009A2F0D"/>
    <w:rsid w:val="009A58A5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3FFD"/>
    <w:rsid w:val="00A57A8C"/>
    <w:rsid w:val="00A67A2A"/>
    <w:rsid w:val="00A70676"/>
    <w:rsid w:val="00A7111D"/>
    <w:rsid w:val="00A732EB"/>
    <w:rsid w:val="00A75931"/>
    <w:rsid w:val="00A76199"/>
    <w:rsid w:val="00A76A11"/>
    <w:rsid w:val="00A80B02"/>
    <w:rsid w:val="00A845D8"/>
    <w:rsid w:val="00A85AAC"/>
    <w:rsid w:val="00A970C5"/>
    <w:rsid w:val="00AA18A2"/>
    <w:rsid w:val="00AA3EBC"/>
    <w:rsid w:val="00AA48CA"/>
    <w:rsid w:val="00AA7CCA"/>
    <w:rsid w:val="00AB052E"/>
    <w:rsid w:val="00AB42EC"/>
    <w:rsid w:val="00AB4D56"/>
    <w:rsid w:val="00AC6483"/>
    <w:rsid w:val="00AC6FDD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5092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059A"/>
    <w:rsid w:val="00BE341C"/>
    <w:rsid w:val="00BE40F6"/>
    <w:rsid w:val="00BE4890"/>
    <w:rsid w:val="00BF243E"/>
    <w:rsid w:val="00BF3AF7"/>
    <w:rsid w:val="00BF4A32"/>
    <w:rsid w:val="00C010C8"/>
    <w:rsid w:val="00C011A2"/>
    <w:rsid w:val="00C01D54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1653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776E3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01D7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0231"/>
    <w:rsid w:val="00EA22B1"/>
    <w:rsid w:val="00EA4255"/>
    <w:rsid w:val="00EA430E"/>
    <w:rsid w:val="00EA5A71"/>
    <w:rsid w:val="00EA5AF2"/>
    <w:rsid w:val="00EA7753"/>
    <w:rsid w:val="00EB72A4"/>
    <w:rsid w:val="00EC18D1"/>
    <w:rsid w:val="00EC4419"/>
    <w:rsid w:val="00EC7D36"/>
    <w:rsid w:val="00ED1987"/>
    <w:rsid w:val="00ED3A6D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0271"/>
    <w:rsid w:val="00F37797"/>
    <w:rsid w:val="00F41705"/>
    <w:rsid w:val="00F419D6"/>
    <w:rsid w:val="00F420E7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A9E4-5F20-4E42-B107-6CFA5102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cp:lastPrinted>2026-05-02T10:28:00Z</cp:lastPrinted>
  <dcterms:created xsi:type="dcterms:W3CDTF">2026-06-08T06:20:00Z</dcterms:created>
  <dcterms:modified xsi:type="dcterms:W3CDTF">2026-06-08T06:36:00Z</dcterms:modified>
</cp:coreProperties>
</file>